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435D98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435D98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435D98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34719B06" w:rsidR="00401775" w:rsidRDefault="00DF76A6" w:rsidP="00401775">
      <w:pPr>
        <w:pStyle w:val="ListParagraph"/>
        <w:numPr>
          <w:ilvl w:val="0"/>
          <w:numId w:val="2"/>
        </w:numPr>
      </w:pPr>
      <w:r>
        <w:t xml:space="preserve">Open a terminal session </w:t>
      </w:r>
      <w:r>
        <w:t>and i</w:t>
      </w:r>
      <w:r w:rsidR="00401775">
        <w:t>nstall Node.js &amp; verify version</w:t>
      </w:r>
    </w:p>
    <w:p w14:paraId="260D50EA" w14:textId="77777777" w:rsidR="00401775" w:rsidRPr="00255029" w:rsidRDefault="00401775" w:rsidP="00255029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>sudo apt-get install nodejs-legacy</w:t>
      </w:r>
    </w:p>
    <w:p w14:paraId="67E5F154" w14:textId="77777777" w:rsidR="00401775" w:rsidRPr="006350C0" w:rsidRDefault="00401775" w:rsidP="006350C0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7B6818ED" w14:textId="37E5E681" w:rsidR="006350C0" w:rsidRDefault="006350C0" w:rsidP="006350C0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>should be</w:t>
      </w:r>
      <w:r>
        <w:rPr>
          <w:rStyle w:val="Emphasis"/>
        </w:rPr>
        <w:t xml:space="preserve">:  </w:t>
      </w:r>
      <w:r w:rsidR="00D94B98">
        <w:rPr>
          <w:rStyle w:val="Emphasis"/>
        </w:rPr>
        <w:t>v</w:t>
      </w:r>
      <w:r>
        <w:rPr>
          <w:rStyle w:val="Emphasis"/>
        </w:rPr>
        <w:t>4</w:t>
      </w:r>
      <w:r w:rsidRPr="00255029">
        <w:rPr>
          <w:rStyle w:val="Emphasis"/>
        </w:rPr>
        <w:t>.2.6</w:t>
      </w:r>
    </w:p>
    <w:p w14:paraId="63912E23" w14:textId="77777777" w:rsidR="00401775" w:rsidRDefault="00401775" w:rsidP="00401775">
      <w:pPr>
        <w:pStyle w:val="ListParagraph"/>
        <w:numPr>
          <w:ilvl w:val="0"/>
          <w:numId w:val="2"/>
        </w:numPr>
      </w:pPr>
      <w:r>
        <w:t>Install Node Package Manager (npm)</w:t>
      </w:r>
    </w:p>
    <w:p w14:paraId="53A3E03C" w14:textId="77777777" w:rsidR="00401775" w:rsidRPr="00255029" w:rsidRDefault="00401775" w:rsidP="00255029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>sudo apt-get install npm</w:t>
      </w:r>
    </w:p>
    <w:p w14:paraId="50DE50BC" w14:textId="77777777" w:rsidR="00401775" w:rsidRPr="00255029" w:rsidRDefault="00401775" w:rsidP="00255029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>npm -v</w:t>
      </w:r>
    </w:p>
    <w:p w14:paraId="7BCC2E8F" w14:textId="77777777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Pr="00255029">
        <w:rPr>
          <w:rStyle w:val="Emphasis"/>
        </w:rPr>
        <w:t>3.5.2</w:t>
      </w:r>
    </w:p>
    <w:p w14:paraId="00C10FAE" w14:textId="77777777" w:rsidR="002E42F0" w:rsidRDefault="002E42F0" w:rsidP="00DF76A6">
      <w:pPr>
        <w:pStyle w:val="ListParagraph"/>
        <w:numPr>
          <w:ilvl w:val="0"/>
          <w:numId w:val="2"/>
        </w:numPr>
      </w:pPr>
      <w:r>
        <w:t>Create a user account to run Node-RED.</w:t>
      </w:r>
    </w:p>
    <w:p w14:paraId="02FD490E" w14:textId="77777777" w:rsidR="00DF76A6" w:rsidRDefault="002E42F0" w:rsidP="00DF76A6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 xml:space="preserve">sudo adduser </w:t>
      </w:r>
      <w:r w:rsidR="006C1FAD" w:rsidRPr="006C1FAD">
        <w:rPr>
          <w:rStyle w:val="IntenseEmphasis"/>
        </w:rPr>
        <w:t>nodered-daemon</w:t>
      </w:r>
    </w:p>
    <w:p w14:paraId="0535EFD0" w14:textId="1B124E77" w:rsidR="004866C8" w:rsidRPr="006350C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rStyle w:val="Emphasis"/>
        </w:rPr>
        <w:t xml:space="preserve">Set the password to:  </w:t>
      </w:r>
      <w:r w:rsidRPr="004866C8">
        <w:rPr>
          <w:rStyle w:val="IntenseEmphasis"/>
        </w:rPr>
        <w:t>nodered</w:t>
      </w:r>
    </w:p>
    <w:p w14:paraId="7467774B" w14:textId="7F8D544D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 xml:space="preserve">Set the </w:t>
      </w:r>
      <w:r>
        <w:rPr>
          <w:rStyle w:val="Emphasis"/>
        </w:rPr>
        <w:t>Full Name field</w:t>
      </w:r>
      <w:r>
        <w:rPr>
          <w:rStyle w:val="Emphasis"/>
        </w:rPr>
        <w:t xml:space="preserve"> to:  </w:t>
      </w:r>
      <w:r>
        <w:rPr>
          <w:rStyle w:val="IntenseEmphasis"/>
        </w:rPr>
        <w:t>Node-Red Daemon</w:t>
      </w:r>
    </w:p>
    <w:p w14:paraId="44EFC2A9" w14:textId="370A70A4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 xml:space="preserve">Set the </w:t>
      </w:r>
      <w:r>
        <w:rPr>
          <w:rStyle w:val="Emphasis"/>
        </w:rPr>
        <w:t>Room</w:t>
      </w:r>
      <w:r>
        <w:rPr>
          <w:rStyle w:val="Emphasis"/>
        </w:rPr>
        <w:t xml:space="preserve"> </w:t>
      </w:r>
      <w:r>
        <w:rPr>
          <w:rStyle w:val="Emphasis"/>
        </w:rPr>
        <w:t>Number</w:t>
      </w:r>
      <w:r>
        <w:rPr>
          <w:rStyle w:val="Emphasis"/>
        </w:rPr>
        <w:t xml:space="preserve"> field to:  </w:t>
      </w:r>
      <w:r>
        <w:rPr>
          <w:rStyle w:val="IntenseEmphasis"/>
        </w:rPr>
        <w:t>(Blank)</w:t>
      </w:r>
    </w:p>
    <w:p w14:paraId="3D0BA3B6" w14:textId="553D9859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 xml:space="preserve">Set the </w:t>
      </w:r>
      <w:r>
        <w:rPr>
          <w:rStyle w:val="Emphasis"/>
        </w:rPr>
        <w:t>Work</w:t>
      </w:r>
      <w:r>
        <w:rPr>
          <w:rStyle w:val="Emphasis"/>
        </w:rPr>
        <w:t xml:space="preserve"> </w:t>
      </w:r>
      <w:r>
        <w:rPr>
          <w:rStyle w:val="Emphasis"/>
        </w:rPr>
        <w:t>Phone</w:t>
      </w:r>
      <w:r>
        <w:rPr>
          <w:rStyle w:val="Emphasis"/>
        </w:rPr>
        <w:t xml:space="preserve"> field to:  </w:t>
      </w:r>
      <w:r>
        <w:rPr>
          <w:rStyle w:val="IntenseEmphasis"/>
        </w:rPr>
        <w:t>(Blank)</w:t>
      </w:r>
    </w:p>
    <w:p w14:paraId="0294608D" w14:textId="7DB79420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 xml:space="preserve">Set the </w:t>
      </w:r>
      <w:r>
        <w:rPr>
          <w:rStyle w:val="Emphasis"/>
        </w:rPr>
        <w:t>Home</w:t>
      </w:r>
      <w:r>
        <w:rPr>
          <w:rStyle w:val="Emphasis"/>
        </w:rPr>
        <w:t xml:space="preserve"> </w:t>
      </w:r>
      <w:r>
        <w:rPr>
          <w:rStyle w:val="Emphasis"/>
        </w:rPr>
        <w:t>Phone</w:t>
      </w:r>
      <w:r>
        <w:rPr>
          <w:rStyle w:val="Emphasis"/>
        </w:rPr>
        <w:t xml:space="preserve"> field to:  </w:t>
      </w:r>
      <w:r>
        <w:rPr>
          <w:rStyle w:val="IntenseEmphasis"/>
        </w:rPr>
        <w:t>(Blank)</w:t>
      </w:r>
    </w:p>
    <w:p w14:paraId="1148B620" w14:textId="526D75F2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 xml:space="preserve">Set the </w:t>
      </w:r>
      <w:r>
        <w:rPr>
          <w:rStyle w:val="Emphasis"/>
        </w:rPr>
        <w:t>Other</w:t>
      </w:r>
      <w:r>
        <w:rPr>
          <w:rStyle w:val="Emphasis"/>
        </w:rPr>
        <w:t xml:space="preserve"> field to:  </w:t>
      </w:r>
      <w:r>
        <w:rPr>
          <w:rStyle w:val="IntenseEmphasis"/>
        </w:rPr>
        <w:t>(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 xml:space="preserve">sudo usermod -aG sudo </w:t>
      </w:r>
      <w:r w:rsidR="00DF76A6" w:rsidRPr="006C1FAD">
        <w:rPr>
          <w:rStyle w:val="IntenseEmphasis"/>
        </w:rPr>
        <w:t>nodered-daemon</w:t>
      </w:r>
    </w:p>
    <w:p w14:paraId="14DB1847" w14:textId="637E410F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74D34078" w14:textId="029D3027" w:rsidR="00401775" w:rsidRPr="00255029" w:rsidRDefault="00401775" w:rsidP="00255029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>sudo npm install -g --unsafe-perm node-red node-red-admin</w:t>
      </w:r>
    </w:p>
    <w:p w14:paraId="7DA3C019" w14:textId="2E970C67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9844D68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7373A132" w14:textId="77777777" w:rsidR="00DF76A6" w:rsidRDefault="00DF76A6" w:rsidP="00DF76A6">
      <w:pPr>
        <w:pStyle w:val="ListParagraph"/>
        <w:numPr>
          <w:ilvl w:val="1"/>
          <w:numId w:val="2"/>
        </w:numPr>
      </w:pPr>
      <w:r>
        <w:t>Create a user account to run Node-RED.</w:t>
      </w:r>
    </w:p>
    <w:p w14:paraId="35FBFAD8" w14:textId="77777777" w:rsidR="00DF76A6" w:rsidRDefault="00DF76A6" w:rsidP="00DF76A6">
      <w:pPr>
        <w:pStyle w:val="ListParagraph"/>
        <w:ind w:left="2160"/>
        <w:rPr>
          <w:rStyle w:val="IntenseEmphasis"/>
        </w:rPr>
      </w:pPr>
      <w:r w:rsidRPr="00255029">
        <w:rPr>
          <w:rStyle w:val="IntenseEmphasis"/>
        </w:rPr>
        <w:t xml:space="preserve">sudo adduser </w:t>
      </w:r>
      <w:r w:rsidRPr="006C1FAD">
        <w:rPr>
          <w:rStyle w:val="IntenseEmphasis"/>
        </w:rPr>
        <w:t>nodered-daemon</w:t>
      </w:r>
    </w:p>
    <w:p w14:paraId="1ED2F7BA" w14:textId="77777777" w:rsidR="00DF76A6" w:rsidRPr="00DF76A6" w:rsidRDefault="00DF76A6" w:rsidP="00DF76A6">
      <w:pPr>
        <w:pStyle w:val="ListParagraph"/>
        <w:ind w:left="2160"/>
        <w:rPr>
          <w:i/>
          <w:iCs/>
          <w:color w:val="4472C4" w:themeColor="accent1"/>
        </w:rPr>
      </w:pPr>
      <w:r w:rsidRPr="006C1FAD">
        <w:rPr>
          <w:rStyle w:val="IntenseEmphasis"/>
        </w:rPr>
        <w:t>nodered</w:t>
      </w:r>
    </w:p>
    <w:p w14:paraId="1E766A72" w14:textId="77777777" w:rsidR="00DF76A6" w:rsidRPr="00255029" w:rsidRDefault="00DF76A6" w:rsidP="00DF76A6">
      <w:pPr>
        <w:pStyle w:val="ListParagraph"/>
        <w:ind w:left="2160"/>
        <w:rPr>
          <w:rStyle w:val="IntenseEmphasis"/>
        </w:rPr>
      </w:pPr>
      <w:r w:rsidRPr="00255029">
        <w:rPr>
          <w:rStyle w:val="IntenseEmphasis"/>
        </w:rPr>
        <w:t xml:space="preserve">sudo usermod -aG sudo </w:t>
      </w:r>
      <w:r w:rsidRPr="006C1FAD">
        <w:rPr>
          <w:rStyle w:val="IntenseEmphasis"/>
        </w:rPr>
        <w:t>nodered-daemon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>Option 1:  Download the file from Github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r w:rsidRPr="00DF5143">
        <w:rPr>
          <w:rStyle w:val="IntenseEmphasis"/>
        </w:rPr>
        <w:lastRenderedPageBreak/>
        <w:t>sudo wget -P /etc/systemd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</w:t>
      </w:r>
      <w:r>
        <w:t>2</w:t>
      </w:r>
      <w:r>
        <w:t xml:space="preserve">:  </w:t>
      </w:r>
      <w:r>
        <w:t>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t>Open an empty file named node-red.service</w:t>
      </w:r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r w:rsidRPr="00255029">
        <w:rPr>
          <w:rStyle w:val="IntenseEmphasis"/>
        </w:rPr>
        <w:t>sudo nano /etc/systemd/system/node-red.service</w:t>
      </w:r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syslog.target network.target</w:t>
      </w:r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ExecStart=/usr/local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KillSignal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SyslogIdentifier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StandardOutput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WorkingDirectory=/home/</w:t>
      </w:r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r w:rsidR="00DF76A6">
        <w:rPr>
          <w:rStyle w:val="SubtleEmphasis"/>
        </w:rPr>
        <w:t>nodered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r w:rsidR="00DF76A6">
        <w:rPr>
          <w:rStyle w:val="SubtleEmphasis"/>
        </w:rPr>
        <w:t>nodered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WantedBy=multi-user.target</w:t>
      </w:r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Ctrl+X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r w:rsidRPr="00255029">
        <w:rPr>
          <w:rStyle w:val="IntenseEmphasis"/>
        </w:rPr>
        <w:t>sudo systemctl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9" w:history="1">
        <w:r w:rsidR="00512255" w:rsidRPr="002B6711">
          <w:rPr>
            <w:rStyle w:val="Hyperlink"/>
          </w:rPr>
          <w:t>http://localhost:1880</w:t>
        </w:r>
      </w:hyperlink>
    </w:p>
    <w:p w14:paraId="718D75FA" w14:textId="6D01C043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01462F0B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r w:rsidRPr="00255029">
        <w:rPr>
          <w:rStyle w:val="IntenseEmphasis"/>
        </w:rPr>
        <w:t>nautilus /home/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r>
        <w:rPr>
          <w:rStyle w:val="IntenseEmphasis"/>
        </w:rPr>
        <w:t>-</w:t>
      </w:r>
      <w:r w:rsidRPr="00255029">
        <w:rPr>
          <w:rStyle w:val="IntenseEmphasis"/>
        </w:rPr>
        <w:t>daemon/.node-red/</w:t>
      </w:r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 xml:space="preserve">Verify </w:t>
      </w:r>
      <w:r>
        <w:t xml:space="preserve">the </w:t>
      </w:r>
      <w:r>
        <w:t xml:space="preserve">Node-RED </w:t>
      </w:r>
      <w:r>
        <w:t>files exist (setti</w:t>
      </w:r>
      <w:r w:rsidRPr="00776887">
        <w:t>ngs.js, flows_$MACHINENAME.json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>
        <w:rPr>
          <w:rStyle w:val="IntenseEmphasis"/>
        </w:rPr>
        <w:t xml:space="preserve">cd </w:t>
      </w:r>
      <w:r w:rsidRPr="00255029">
        <w:rPr>
          <w:rStyle w:val="IntenseEmphasis"/>
        </w:rPr>
        <w:t>/home/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r>
        <w:rPr>
          <w:rStyle w:val="IntenseEmphasis"/>
        </w:rPr>
        <w:t>-</w:t>
      </w:r>
      <w:r w:rsidRPr="00255029">
        <w:rPr>
          <w:rStyle w:val="IntenseEmphasis"/>
        </w:rPr>
        <w:t>daemon/.node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r>
        <w:rPr>
          <w:rStyle w:val="IntenseEmphasis"/>
        </w:rPr>
        <w:t xml:space="preserve">sudo </w:t>
      </w:r>
      <w:r w:rsidR="00645CE9" w:rsidRPr="00645CE9">
        <w:rPr>
          <w:rStyle w:val="IntenseEmphasis"/>
        </w:rPr>
        <w:t>npm install &lt;npm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lastRenderedPageBreak/>
        <w:t>Packages to install</w:t>
      </w:r>
    </w:p>
    <w:p w14:paraId="3EAE0C8B" w14:textId="287DCEA9" w:rsidR="00974BD4" w:rsidRDefault="00974BD4" w:rsidP="00BC5140">
      <w:pPr>
        <w:pStyle w:val="ListParagraph"/>
        <w:numPr>
          <w:ilvl w:val="2"/>
          <w:numId w:val="2"/>
        </w:numPr>
      </w:pPr>
      <w:r>
        <w:t>node-red-dashboard</w:t>
      </w:r>
    </w:p>
    <w:p w14:paraId="7D6DFBAA" w14:textId="2116ED06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 xml:space="preserve">npm </w:t>
      </w:r>
      <w:r w:rsidR="00D92D0E" w:rsidRPr="00D92D0E">
        <w:rPr>
          <w:rStyle w:val="IntenseEmphasis"/>
        </w:rPr>
        <w:t>install node-red-dashboard</w:t>
      </w:r>
    </w:p>
    <w:p w14:paraId="780E284C" w14:textId="7F5C9387" w:rsidR="00BC5140" w:rsidRDefault="00974BD4" w:rsidP="00BC5140">
      <w:pPr>
        <w:pStyle w:val="ListParagraph"/>
        <w:numPr>
          <w:ilvl w:val="2"/>
          <w:numId w:val="2"/>
        </w:numPr>
      </w:pPr>
      <w:r>
        <w:t>node-red-contrib-function-npm</w:t>
      </w:r>
    </w:p>
    <w:p w14:paraId="1D949C1B" w14:textId="32B3BB71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 xml:space="preserve">npm </w:t>
      </w:r>
      <w:r w:rsidR="00D92D0E" w:rsidRPr="00D92D0E">
        <w:rPr>
          <w:rStyle w:val="IntenseEmphasis"/>
        </w:rPr>
        <w:t>install node-red-contrib-function-npm</w:t>
      </w:r>
    </w:p>
    <w:p w14:paraId="68429E1B" w14:textId="37D65AC8" w:rsidR="00BC5140" w:rsidRDefault="00BC5140" w:rsidP="00BC5140">
      <w:pPr>
        <w:pStyle w:val="ListParagraph"/>
        <w:numPr>
          <w:ilvl w:val="2"/>
          <w:numId w:val="2"/>
        </w:numPr>
      </w:pPr>
      <w:bookmarkStart w:id="0" w:name="_Hlk503132542"/>
      <w:r w:rsidRPr="00BC5140">
        <w:t>node-red-contrib-alasql</w:t>
      </w:r>
      <w:bookmarkEnd w:id="0"/>
    </w:p>
    <w:p w14:paraId="35656D6B" w14:textId="342AA083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 xml:space="preserve">npm </w:t>
      </w:r>
      <w:r w:rsidR="00D92D0E" w:rsidRPr="00D92D0E">
        <w:rPr>
          <w:rStyle w:val="IntenseEmphasis"/>
        </w:rPr>
        <w:t>install node-red-contrib-alasql</w:t>
      </w:r>
    </w:p>
    <w:p w14:paraId="70264C20" w14:textId="2ABCA6FE" w:rsidR="00645CE9" w:rsidRDefault="00645CE9" w:rsidP="00BC5140">
      <w:pPr>
        <w:pStyle w:val="ListParagraph"/>
        <w:numPr>
          <w:ilvl w:val="2"/>
          <w:numId w:val="2"/>
        </w:numPr>
      </w:pPr>
      <w:r w:rsidRPr="00645CE9">
        <w:t>node-red-node-sqlite</w:t>
      </w:r>
    </w:p>
    <w:p w14:paraId="225F29E1" w14:textId="625C9FD9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 xml:space="preserve">npm </w:t>
      </w:r>
      <w:r w:rsidR="00D92D0E" w:rsidRPr="00D92D0E">
        <w:rPr>
          <w:rStyle w:val="IntenseEmphasis"/>
        </w:rPr>
        <w:t>install node-red-node-sqlite</w:t>
      </w:r>
    </w:p>
    <w:p w14:paraId="67108263" w14:textId="3D37A904" w:rsidR="00645CE9" w:rsidRDefault="00645CE9" w:rsidP="00BC5140">
      <w:pPr>
        <w:pStyle w:val="ListParagraph"/>
        <w:numPr>
          <w:ilvl w:val="2"/>
          <w:numId w:val="2"/>
        </w:numPr>
      </w:pPr>
      <w:r>
        <w:t>fs-extra</w:t>
      </w:r>
    </w:p>
    <w:p w14:paraId="1B5BC5B6" w14:textId="166D3501" w:rsidR="00D92D0E" w:rsidRPr="00D92D0E" w:rsidRDefault="00AC5870" w:rsidP="00D92D0E">
      <w:pPr>
        <w:pStyle w:val="ListParagraph"/>
        <w:ind w:left="2880"/>
        <w:rPr>
          <w:rStyle w:val="IntenseEmphasis"/>
        </w:rPr>
      </w:pPr>
      <w:r>
        <w:rPr>
          <w:rStyle w:val="IntenseEmphasis"/>
        </w:rPr>
        <w:t xml:space="preserve">sudo </w:t>
      </w:r>
      <w:r w:rsidR="00D92D0E" w:rsidRPr="00D92D0E">
        <w:rPr>
          <w:rStyle w:val="IntenseEmphasis"/>
        </w:rPr>
        <w:t>npm install fs-extra</w:t>
      </w:r>
    </w:p>
    <w:p w14:paraId="303CAD8C" w14:textId="067FFE24" w:rsidR="00645CE9" w:rsidRDefault="00645CE9" w:rsidP="00BC5140">
      <w:pPr>
        <w:pStyle w:val="ListParagraph"/>
        <w:numPr>
          <w:ilvl w:val="2"/>
          <w:numId w:val="2"/>
        </w:numPr>
      </w:pPr>
      <w:r>
        <w:t>jszip</w:t>
      </w:r>
    </w:p>
    <w:p w14:paraId="77456B70" w14:textId="769733CA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>npm install</w:t>
      </w:r>
      <w:r w:rsidR="00D92D0E">
        <w:rPr>
          <w:rStyle w:val="IntenseEmphasis"/>
        </w:rPr>
        <w:t xml:space="preserve"> jszip</w:t>
      </w:r>
    </w:p>
    <w:p w14:paraId="2ACBF68C" w14:textId="4A69FEB2" w:rsidR="00DF76A6" w:rsidRDefault="00974BD4" w:rsidP="00BC5140">
      <w:pPr>
        <w:pStyle w:val="ListParagraph"/>
        <w:numPr>
          <w:ilvl w:val="2"/>
          <w:numId w:val="2"/>
        </w:numPr>
      </w:pPr>
      <w:r>
        <w:t>l</w:t>
      </w:r>
      <w:r w:rsidR="00DF76A6">
        <w:t>odash</w:t>
      </w:r>
    </w:p>
    <w:p w14:paraId="5F5CCF0D" w14:textId="21AAB0B7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>npm install</w:t>
      </w:r>
      <w:r w:rsidR="00D92D0E">
        <w:rPr>
          <w:rStyle w:val="IntenseEmphasis"/>
        </w:rPr>
        <w:t xml:space="preserve"> lodash</w:t>
      </w:r>
    </w:p>
    <w:p w14:paraId="7D964B7D" w14:textId="2E63D48D" w:rsidR="00974BD4" w:rsidRDefault="00974BD4" w:rsidP="00BC5140">
      <w:pPr>
        <w:pStyle w:val="ListParagraph"/>
        <w:numPr>
          <w:ilvl w:val="2"/>
          <w:numId w:val="2"/>
        </w:numPr>
      </w:pPr>
      <w:r>
        <w:t>xmldom</w:t>
      </w:r>
    </w:p>
    <w:p w14:paraId="46DDEA15" w14:textId="2C4A185A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>npm install</w:t>
      </w:r>
      <w:r w:rsidR="00D92D0E">
        <w:rPr>
          <w:rStyle w:val="IntenseEmphasis"/>
        </w:rPr>
        <w:t xml:space="preserve"> xmldom</w:t>
      </w:r>
    </w:p>
    <w:p w14:paraId="09DAE590" w14:textId="4BC24A09" w:rsidR="00974BD4" w:rsidRDefault="00974BD4" w:rsidP="00BC5140">
      <w:pPr>
        <w:pStyle w:val="ListParagraph"/>
        <w:numPr>
          <w:ilvl w:val="2"/>
          <w:numId w:val="2"/>
        </w:numPr>
      </w:pPr>
      <w:r>
        <w:t>docxtemplater</w:t>
      </w:r>
    </w:p>
    <w:p w14:paraId="779F1E8C" w14:textId="3194ED31" w:rsidR="00D92D0E" w:rsidRPr="00D92D0E" w:rsidRDefault="00AC5870" w:rsidP="00D92D0E">
      <w:pPr>
        <w:pStyle w:val="ListParagraph"/>
        <w:ind w:left="2880"/>
        <w:rPr>
          <w:rStyle w:val="IntenseEmphasis"/>
        </w:rPr>
      </w:pPr>
      <w:r>
        <w:rPr>
          <w:rStyle w:val="IntenseEmphasis"/>
        </w:rPr>
        <w:t xml:space="preserve">sudo </w:t>
      </w:r>
      <w:r w:rsidR="00D92D0E" w:rsidRPr="00D92D0E">
        <w:rPr>
          <w:rStyle w:val="IntenseEmphasis"/>
        </w:rPr>
        <w:t>npm install docxtemplater</w:t>
      </w:r>
    </w:p>
    <w:p w14:paraId="15D98262" w14:textId="02CDD660" w:rsidR="00974BD4" w:rsidRDefault="00974BD4" w:rsidP="00BC5140">
      <w:pPr>
        <w:pStyle w:val="ListParagraph"/>
        <w:numPr>
          <w:ilvl w:val="2"/>
          <w:numId w:val="2"/>
        </w:numPr>
      </w:pPr>
      <w:r>
        <w:t>node-opcua</w:t>
      </w:r>
    </w:p>
    <w:p w14:paraId="2DA5C6A4" w14:textId="395C48FE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 xml:space="preserve">npm </w:t>
      </w:r>
      <w:r w:rsidR="00D92D0E" w:rsidRPr="00D92D0E">
        <w:rPr>
          <w:rStyle w:val="IntenseEmphasis"/>
        </w:rPr>
        <w:t>install node-opcua</w:t>
      </w:r>
    </w:p>
    <w:p w14:paraId="546BABFD" w14:textId="16975819" w:rsidR="00974BD4" w:rsidRDefault="00974BD4" w:rsidP="00BC5140">
      <w:pPr>
        <w:pStyle w:val="ListParagraph"/>
        <w:numPr>
          <w:ilvl w:val="2"/>
          <w:numId w:val="2"/>
        </w:numPr>
      </w:pPr>
      <w:r>
        <w:t>async</w:t>
      </w:r>
    </w:p>
    <w:p w14:paraId="471B7114" w14:textId="24690A19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>npm install</w:t>
      </w:r>
      <w:r w:rsidR="00D92D0E">
        <w:rPr>
          <w:rStyle w:val="IntenseEmphasis"/>
        </w:rPr>
        <w:t xml:space="preserve"> async</w:t>
      </w:r>
    </w:p>
    <w:p w14:paraId="1F475DC9" w14:textId="6935673C" w:rsidR="00974BD4" w:rsidRDefault="00974BD4" w:rsidP="00BC5140">
      <w:pPr>
        <w:pStyle w:val="ListParagraph"/>
        <w:numPr>
          <w:ilvl w:val="2"/>
          <w:numId w:val="2"/>
        </w:numPr>
      </w:pPr>
      <w:r>
        <w:t>edge</w:t>
      </w:r>
    </w:p>
    <w:p w14:paraId="40C6682D" w14:textId="6CB5220B" w:rsidR="00D92D0E" w:rsidRDefault="00AC5870" w:rsidP="00D92D0E">
      <w:pPr>
        <w:pStyle w:val="ListParagraph"/>
        <w:ind w:left="2880"/>
      </w:pPr>
      <w:r>
        <w:rPr>
          <w:rStyle w:val="IntenseEmphasis"/>
        </w:rPr>
        <w:t xml:space="preserve">sudo </w:t>
      </w:r>
      <w:r w:rsidR="00D92D0E" w:rsidRPr="00645CE9">
        <w:rPr>
          <w:rStyle w:val="IntenseEmphasis"/>
        </w:rPr>
        <w:t>npm install</w:t>
      </w:r>
      <w:r w:rsidR="00D92D0E">
        <w:rPr>
          <w:rStyle w:val="IntenseEmphasis"/>
        </w:rPr>
        <w:t xml:space="preserve"> edge</w:t>
      </w:r>
    </w:p>
    <w:p w14:paraId="5F538C7C" w14:textId="15510E76" w:rsidR="00BC5140" w:rsidRDefault="00BC5140" w:rsidP="00BC5140">
      <w:pPr>
        <w:pStyle w:val="ListParagraph"/>
        <w:numPr>
          <w:ilvl w:val="1"/>
          <w:numId w:val="2"/>
        </w:numPr>
      </w:pPr>
      <w:r>
        <w:t>Packages worth investigating</w:t>
      </w:r>
    </w:p>
    <w:p w14:paraId="30FA9B84" w14:textId="77777777" w:rsidR="00BC5140" w:rsidRPr="00BC5140" w:rsidRDefault="00BC5140" w:rsidP="00BC5140">
      <w:pPr>
        <w:pStyle w:val="ListParagraph"/>
        <w:numPr>
          <w:ilvl w:val="2"/>
          <w:numId w:val="2"/>
        </w:numPr>
      </w:pPr>
      <w:r w:rsidRPr="00BC5140">
        <w:t>sqlite3</w:t>
      </w:r>
    </w:p>
    <w:p w14:paraId="218D2EA8" w14:textId="7DD79791" w:rsidR="00BC5140" w:rsidRPr="00BC5140" w:rsidRDefault="00BC5140" w:rsidP="00BC5140">
      <w:pPr>
        <w:pStyle w:val="ListParagraph"/>
        <w:numPr>
          <w:ilvl w:val="2"/>
          <w:numId w:val="2"/>
        </w:numPr>
      </w:pPr>
      <w:r w:rsidRPr="00BC5140">
        <w:t>alasql</w:t>
      </w:r>
    </w:p>
    <w:p w14:paraId="5EE8B6CB" w14:textId="0FF195E5" w:rsidR="00BC5140" w:rsidRPr="00BC5140" w:rsidRDefault="00BC5140" w:rsidP="00BC5140">
      <w:pPr>
        <w:pStyle w:val="ListParagraph"/>
        <w:numPr>
          <w:ilvl w:val="2"/>
          <w:numId w:val="2"/>
        </w:numPr>
      </w:pPr>
      <w:r w:rsidRPr="00BC5140">
        <w:t>xlsx</w:t>
      </w:r>
    </w:p>
    <w:p w14:paraId="5FF2F5D1" w14:textId="65164C50" w:rsidR="00974BD4" w:rsidRPr="00BC5140" w:rsidRDefault="00974BD4" w:rsidP="00BC5140">
      <w:pPr>
        <w:pStyle w:val="ListParagraph"/>
        <w:numPr>
          <w:ilvl w:val="2"/>
          <w:numId w:val="2"/>
        </w:numPr>
      </w:pPr>
      <w:r w:rsidRPr="00BC5140">
        <w:t>hummus</w:t>
      </w:r>
    </w:p>
    <w:p w14:paraId="08CD0FCF" w14:textId="192CDAC4" w:rsidR="00974BD4" w:rsidRPr="00D92D0E" w:rsidRDefault="00974BD4" w:rsidP="00BC5140">
      <w:pPr>
        <w:pStyle w:val="ListParagraph"/>
        <w:numPr>
          <w:ilvl w:val="2"/>
          <w:numId w:val="2"/>
        </w:numPr>
      </w:pPr>
      <w:r w:rsidRPr="00D92D0E">
        <w:t>pdf2json</w:t>
      </w:r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r w:rsidRPr="00BF4EBF">
        <w:rPr>
          <w:rStyle w:val="IntenseEmphasis"/>
        </w:rPr>
        <w:t>sudo gedit /home/nodered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r w:rsidRPr="00BF4EBF">
        <w:rPr>
          <w:rStyle w:val="IntenseEmphasis"/>
        </w:rPr>
        <w:t>functionGlobalContext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os:require('os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octalbonescript:require('octalbonescript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five:require("johnny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board:require("johnny-five").Board({repl:false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6B33DC08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r w:rsidRPr="00BF4EBF">
        <w:rPr>
          <w:rStyle w:val="IntenseEmphasis"/>
        </w:rPr>
        <w:t>functionGlobalContext: {</w:t>
      </w:r>
    </w:p>
    <w:p w14:paraId="7021C3A0" w14:textId="77777777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// os:require('os'),</w:t>
      </w:r>
    </w:p>
    <w:p w14:paraId="5A5AC63D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lastRenderedPageBreak/>
        <w:t>// octalbonescript:require('octalbonescript'),</w:t>
      </w:r>
    </w:p>
    <w:p w14:paraId="6773E867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five:require("johnny-five"),</w:t>
      </w:r>
    </w:p>
    <w:p w14:paraId="64A793E1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board:require("johnny-five").Board({repl:false})</w:t>
      </w:r>
    </w:p>
    <w:p w14:paraId="5CA9EEBB" w14:textId="365352D3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fs</w:t>
      </w:r>
      <w:r w:rsidRPr="00BF4EBF">
        <w:rPr>
          <w:rStyle w:val="IntenseEmphasis"/>
        </w:rPr>
        <w:t>:require('fs-extra'),</w:t>
      </w:r>
    </w:p>
    <w:p w14:paraId="7E386940" w14:textId="3E22BD48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jszip</w:t>
      </w:r>
      <w:r w:rsidRPr="00BF4EBF">
        <w:rPr>
          <w:rStyle w:val="IntenseEmphasis"/>
        </w:rPr>
        <w:t>:require('</w:t>
      </w:r>
      <w:r>
        <w:rPr>
          <w:rStyle w:val="IntenseEmphasis"/>
        </w:rPr>
        <w:t>jszip</w:t>
      </w:r>
      <w:r w:rsidRPr="00BF4EBF">
        <w:rPr>
          <w:rStyle w:val="IntenseEmphasis"/>
        </w:rPr>
        <w:t>'),</w:t>
      </w:r>
    </w:p>
    <w:p w14:paraId="552ABCFA" w14:textId="492B5106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lodash</w:t>
      </w:r>
      <w:r w:rsidRPr="00BF4EBF">
        <w:rPr>
          <w:rStyle w:val="IntenseEmphasis"/>
        </w:rPr>
        <w:t>:require('</w:t>
      </w:r>
      <w:r>
        <w:rPr>
          <w:rStyle w:val="IntenseEmphasis"/>
        </w:rPr>
        <w:t>lodash</w:t>
      </w:r>
      <w:r w:rsidRPr="00BF4EBF">
        <w:rPr>
          <w:rStyle w:val="IntenseEmphasis"/>
        </w:rPr>
        <w:t>'),</w:t>
      </w:r>
    </w:p>
    <w:p w14:paraId="63A09F0E" w14:textId="1FC65CB7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xmldom</w:t>
      </w:r>
      <w:r w:rsidRPr="00BF4EBF">
        <w:rPr>
          <w:rStyle w:val="IntenseEmphasis"/>
        </w:rPr>
        <w:t>:require('</w:t>
      </w:r>
      <w:r>
        <w:rPr>
          <w:rStyle w:val="IntenseEmphasis"/>
        </w:rPr>
        <w:t>xmldom</w:t>
      </w:r>
      <w:r w:rsidRPr="00BF4EBF">
        <w:rPr>
          <w:rStyle w:val="IntenseEmphasis"/>
        </w:rPr>
        <w:t>'),</w:t>
      </w:r>
    </w:p>
    <w:p w14:paraId="2402CCEE" w14:textId="4B915B5A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docxtemplater</w:t>
      </w:r>
      <w:r w:rsidRPr="00BF4EBF">
        <w:rPr>
          <w:rStyle w:val="IntenseEmphasis"/>
        </w:rPr>
        <w:t>:require('docxtemplater'),</w:t>
      </w:r>
    </w:p>
    <w:p w14:paraId="1A7C8F12" w14:textId="5BCE6466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opcua</w:t>
      </w:r>
      <w:r w:rsidRPr="00BF4EBF">
        <w:rPr>
          <w:rStyle w:val="IntenseEmphasis"/>
        </w:rPr>
        <w:t>:require('</w:t>
      </w:r>
      <w:r>
        <w:rPr>
          <w:rStyle w:val="IntenseEmphasis"/>
        </w:rPr>
        <w:t>node-opcua</w:t>
      </w:r>
      <w:r w:rsidRPr="00BF4EBF">
        <w:rPr>
          <w:rStyle w:val="IntenseEmphasis"/>
        </w:rPr>
        <w:t>'),</w:t>
      </w:r>
    </w:p>
    <w:p w14:paraId="4EEC2CBA" w14:textId="1DF6F243" w:rsid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async</w:t>
      </w:r>
      <w:r w:rsidRPr="00BF4EBF">
        <w:rPr>
          <w:rStyle w:val="IntenseEmphasis"/>
        </w:rPr>
        <w:t>:require('</w:t>
      </w:r>
      <w:r>
        <w:rPr>
          <w:rStyle w:val="IntenseEmphasis"/>
        </w:rPr>
        <w:t>async</w:t>
      </w:r>
      <w:r w:rsidRPr="00BF4EBF">
        <w:rPr>
          <w:rStyle w:val="IntenseEmphasis"/>
        </w:rPr>
        <w:t>'),</w:t>
      </w:r>
    </w:p>
    <w:p w14:paraId="5BF325B0" w14:textId="704DE3AC" w:rsid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>edge</w:t>
      </w:r>
      <w:r w:rsidRPr="00BF4EBF">
        <w:rPr>
          <w:rStyle w:val="IntenseEmphasis"/>
        </w:rPr>
        <w:t>:require('</w:t>
      </w:r>
      <w:r>
        <w:rPr>
          <w:rStyle w:val="IntenseEmphasis"/>
        </w:rPr>
        <w:t>edge</w:t>
      </w:r>
      <w:r w:rsidRPr="00BF4EBF">
        <w:rPr>
          <w:rStyle w:val="IntenseEmphasis"/>
        </w:rPr>
        <w:t>')</w:t>
      </w:r>
    </w:p>
    <w:p w14:paraId="5385A8FE" w14:textId="0B243796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6989313F" w14:textId="53D09DA9" w:rsidR="00BF4EBF" w:rsidRDefault="00A4474A" w:rsidP="00A4474A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Reboot or restart the node-red </w:t>
      </w:r>
      <w:r>
        <w:t>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r w:rsidRPr="00255029">
        <w:rPr>
          <w:rStyle w:val="IntenseEmphasis"/>
        </w:rPr>
        <w:t>sudo systemctl</w:t>
      </w:r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>sudo systemctl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r w:rsidRPr="00255029">
        <w:rPr>
          <w:rStyle w:val="IntenseEmphasis"/>
        </w:rPr>
        <w:t>sudo systemctl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r w:rsidRPr="00435D98">
        <w:rPr>
          <w:rStyle w:val="IntenseEmphasis"/>
        </w:rPr>
        <w:t>sudo systemctl restart node-red</w:t>
      </w:r>
    </w:p>
    <w:p w14:paraId="14F66843" w14:textId="77777777" w:rsidR="00C224EB" w:rsidRDefault="00C224EB" w:rsidP="00C224EB">
      <w:pPr>
        <w:pStyle w:val="Heading2"/>
      </w:pPr>
      <w:bookmarkStart w:id="1" w:name="_Hlk503025712"/>
      <w:r>
        <w:t>Miscellaneous</w:t>
      </w:r>
      <w:r w:rsidR="00DB24EC">
        <w:t xml:space="preserve"> Notes</w:t>
      </w:r>
      <w:bookmarkStart w:id="2" w:name="_GoBack"/>
      <w:bookmarkEnd w:id="2"/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3" w:name="_Hlk503025730"/>
      <w:bookmarkEnd w:id="1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8FE04B1" w:rsidR="005F1179" w:rsidRPr="00255029" w:rsidRDefault="005F1179" w:rsidP="00255029">
      <w:pPr>
        <w:pStyle w:val="ListParagraph"/>
        <w:ind w:left="2880"/>
        <w:rPr>
          <w:rStyle w:val="IntenseEmphasis"/>
        </w:rPr>
      </w:pPr>
      <w:r w:rsidRPr="00255029">
        <w:rPr>
          <w:rStyle w:val="IntenseEmphasis"/>
        </w:rPr>
        <w:t>nautilus /home/n</w:t>
      </w:r>
      <w:r w:rsidR="00DF76A6">
        <w:rPr>
          <w:rStyle w:val="IntenseEmphasis"/>
        </w:rPr>
        <w:t>ode</w:t>
      </w:r>
      <w:r w:rsidRPr="00255029">
        <w:rPr>
          <w:rStyle w:val="IntenseEmphasis"/>
        </w:rPr>
        <w:t>red</w:t>
      </w:r>
      <w:r w:rsidR="00DF76A6">
        <w:rPr>
          <w:rStyle w:val="IntenseEmphasis"/>
        </w:rPr>
        <w:t>-</w:t>
      </w:r>
      <w:r w:rsidRPr="00255029">
        <w:rPr>
          <w:rStyle w:val="IntenseEmphasis"/>
        </w:rPr>
        <w:t>daemon/.node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n</w:t>
      </w:r>
      <w:r w:rsidR="00DF76A6">
        <w:t>ode</w:t>
      </w:r>
      <w:r>
        <w:t>red</w:t>
      </w:r>
      <w:r w:rsidR="00DF76A6">
        <w:t>-</w:t>
      </w:r>
      <w:r>
        <w:t>daemon/’ is the WorkingDirectory from the service script above.</w:t>
      </w:r>
    </w:p>
    <w:bookmarkEnd w:id="3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>Edit ‘settings.js’ to add addition require(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r>
        <w:rPr>
          <w:rStyle w:val="IntenseEmphasis"/>
        </w:rPr>
        <w:t xml:space="preserve">sudo </w:t>
      </w:r>
      <w:r w:rsidR="00255029">
        <w:rPr>
          <w:rStyle w:val="IntenseEmphasis"/>
        </w:rPr>
        <w:t>gedit</w:t>
      </w:r>
      <w:r w:rsidR="00255029" w:rsidRPr="00255029">
        <w:rPr>
          <w:rStyle w:val="IntenseEmphasis"/>
        </w:rPr>
        <w:t xml:space="preserve"> /home/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r w:rsidRPr="005F1179">
        <w:rPr>
          <w:i/>
        </w:rPr>
        <w:t>MACHINENAME</w:t>
      </w:r>
      <w:r>
        <w:t>.json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r>
        <w:rPr>
          <w:rStyle w:val="IntenseEmphasis"/>
        </w:rPr>
        <w:t xml:space="preserve">sudo </w:t>
      </w:r>
      <w:r w:rsidR="00255029">
        <w:rPr>
          <w:rStyle w:val="IntenseEmphasis"/>
        </w:rPr>
        <w:t>gedit</w:t>
      </w:r>
      <w:r w:rsidR="00255029" w:rsidRPr="00255029">
        <w:rPr>
          <w:rStyle w:val="IntenseEmphasis"/>
        </w:rPr>
        <w:t xml:space="preserve"> /home/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/.node-red/flows_$MACHINENAME.json</w:t>
      </w:r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1B6219"/>
    <w:rsid w:val="00255029"/>
    <w:rsid w:val="002931AE"/>
    <w:rsid w:val="002D1DEA"/>
    <w:rsid w:val="002E42F0"/>
    <w:rsid w:val="00340EC6"/>
    <w:rsid w:val="00391287"/>
    <w:rsid w:val="003A508C"/>
    <w:rsid w:val="003D3BC2"/>
    <w:rsid w:val="00401775"/>
    <w:rsid w:val="00435D98"/>
    <w:rsid w:val="004866C8"/>
    <w:rsid w:val="00512255"/>
    <w:rsid w:val="005B19B1"/>
    <w:rsid w:val="005F1179"/>
    <w:rsid w:val="006350C0"/>
    <w:rsid w:val="00645CE9"/>
    <w:rsid w:val="006C1FAD"/>
    <w:rsid w:val="006E0CC2"/>
    <w:rsid w:val="00776887"/>
    <w:rsid w:val="007E3A6E"/>
    <w:rsid w:val="00882A6C"/>
    <w:rsid w:val="008831D1"/>
    <w:rsid w:val="00974BD4"/>
    <w:rsid w:val="009912C2"/>
    <w:rsid w:val="009912F0"/>
    <w:rsid w:val="00A01D30"/>
    <w:rsid w:val="00A15134"/>
    <w:rsid w:val="00A4474A"/>
    <w:rsid w:val="00AA415A"/>
    <w:rsid w:val="00AC5870"/>
    <w:rsid w:val="00B03065"/>
    <w:rsid w:val="00B0551C"/>
    <w:rsid w:val="00B36A52"/>
    <w:rsid w:val="00BC5140"/>
    <w:rsid w:val="00BF4EBF"/>
    <w:rsid w:val="00BF7939"/>
    <w:rsid w:val="00C224EB"/>
    <w:rsid w:val="00CB5EBF"/>
    <w:rsid w:val="00D92D0E"/>
    <w:rsid w:val="00D94B98"/>
    <w:rsid w:val="00DB24EC"/>
    <w:rsid w:val="00DF5143"/>
    <w:rsid w:val="00DF76A6"/>
    <w:rsid w:val="00E250E3"/>
    <w:rsid w:val="00E3122B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F2BB-7343-4E64-9136-B33F2598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15</cp:revision>
  <dcterms:created xsi:type="dcterms:W3CDTF">2018-01-01T02:26:00Z</dcterms:created>
  <dcterms:modified xsi:type="dcterms:W3CDTF">2018-01-08T05:30:00Z</dcterms:modified>
</cp:coreProperties>
</file>